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D7E" w:rsidRDefault="000809F0" w:rsidP="0063424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809F0">
        <w:rPr>
          <w:rFonts w:ascii="仿宋" w:eastAsia="仿宋" w:hAnsi="仿宋" w:hint="eastAsia"/>
          <w:b/>
          <w:color w:val="000000" w:themeColor="text1"/>
          <w:sz w:val="32"/>
          <w:szCs w:val="32"/>
        </w:rPr>
        <w:t>景顺长城基金管理有限公司</w:t>
      </w:r>
    </w:p>
    <w:p w:rsidR="00B16987" w:rsidRPr="005E088E" w:rsidRDefault="000809F0" w:rsidP="0063424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809F0">
        <w:rPr>
          <w:rFonts w:ascii="仿宋" w:eastAsia="仿宋" w:hAnsi="仿宋" w:hint="eastAsia"/>
          <w:b/>
          <w:color w:val="000000" w:themeColor="text1"/>
          <w:sz w:val="32"/>
          <w:szCs w:val="32"/>
        </w:rPr>
        <w:t>关于旗下基金</w:t>
      </w:r>
      <w:r w:rsidR="003B5D7E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年第1</w:t>
      </w:r>
      <w:r w:rsidR="004B380E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DF201A" w:rsidRPr="00DF201A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DF201A" w:rsidRPr="003B5D7E" w:rsidRDefault="00DF201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DF201A" w:rsidRDefault="00B16987" w:rsidP="00C165E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809F0" w:rsidRDefault="000809F0" w:rsidP="00C165E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809F0">
        <w:rPr>
          <w:rFonts w:ascii="仿宋" w:eastAsia="仿宋" w:hAnsi="仿宋" w:hint="eastAsia"/>
          <w:color w:val="000000" w:themeColor="text1"/>
          <w:sz w:val="32"/>
          <w:szCs w:val="32"/>
        </w:rPr>
        <w:t>景顺长城基金管理有限公司旗下基金</w:t>
      </w:r>
      <w:r w:rsidR="003B5D7E">
        <w:rPr>
          <w:rFonts w:ascii="仿宋" w:eastAsia="仿宋" w:hAnsi="仿宋" w:hint="eastAsia"/>
          <w:color w:val="000000" w:themeColor="text1"/>
          <w:sz w:val="32"/>
          <w:szCs w:val="32"/>
        </w:rPr>
        <w:t>2020年第1</w:t>
      </w:r>
      <w:r w:rsidR="004B380E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DF201A" w:rsidRPr="00DF201A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DF201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F201A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4B380E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DF201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B5D7E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DF201A">
        <w:rPr>
          <w:rFonts w:ascii="仿宋" w:eastAsia="仿宋" w:hAnsi="仿宋" w:hint="eastAsia"/>
          <w:color w:val="000000" w:themeColor="text1"/>
          <w:sz w:val="32"/>
          <w:szCs w:val="32"/>
        </w:rPr>
        <w:t>月2</w:t>
      </w:r>
      <w:r w:rsidR="003B5D7E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B5D7E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DF201A" w:rsidRPr="00D62EEB">
        <w:rPr>
          <w:rStyle w:val="a7"/>
          <w:rFonts w:ascii="仿宋" w:eastAsia="仿宋" w:hAnsi="仿宋"/>
          <w:sz w:val="32"/>
          <w:szCs w:val="32"/>
        </w:rPr>
        <w:t>www.igwfmc.com</w:t>
      </w:r>
      <w:r w:rsidR="003B5D7E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DF201A" w:rsidRPr="00D62EEB">
        <w:rPr>
          <w:rFonts w:ascii="仿宋" w:eastAsia="仿宋" w:hAnsi="仿宋"/>
          <w:color w:val="000000" w:themeColor="text1"/>
          <w:sz w:val="32"/>
          <w:szCs w:val="32"/>
        </w:rPr>
        <w:t>400-8888-60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3B5D7E" w:rsidRDefault="000809F0" w:rsidP="003B5D7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基金列表如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8080"/>
      </w:tblGrid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F24C4B" w:rsidRDefault="003B5D7E" w:rsidP="003A6F09">
            <w:pPr>
              <w:widowControl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32"/>
              </w:rPr>
            </w:pPr>
            <w:r w:rsidRPr="00F24C4B">
              <w:rPr>
                <w:rFonts w:ascii="仿宋" w:eastAsia="仿宋" w:hAnsi="仿宋" w:hint="eastAsia"/>
                <w:b/>
                <w:color w:val="000000" w:themeColor="text1"/>
                <w:sz w:val="24"/>
                <w:szCs w:val="32"/>
              </w:rPr>
              <w:t>序号</w:t>
            </w:r>
          </w:p>
        </w:tc>
        <w:tc>
          <w:tcPr>
            <w:tcW w:w="8080" w:type="dxa"/>
            <w:shd w:val="clear" w:color="auto" w:fill="auto"/>
          </w:tcPr>
          <w:p w:rsidR="003B5D7E" w:rsidRPr="00F24C4B" w:rsidRDefault="003B5D7E" w:rsidP="003A6F09">
            <w:pPr>
              <w:widowControl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32"/>
              </w:rPr>
            </w:pPr>
            <w:r w:rsidRPr="00F24C4B">
              <w:rPr>
                <w:rFonts w:ascii="仿宋" w:eastAsia="仿宋" w:hAnsi="仿宋" w:hint="eastAsia"/>
                <w:b/>
                <w:color w:val="000000" w:themeColor="text1"/>
                <w:sz w:val="24"/>
                <w:szCs w:val="32"/>
              </w:rPr>
              <w:t>基金名称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3B5D7E" w:rsidRPr="000809F0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优选混合型证券投资基金 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3B5D7E" w:rsidRPr="000809F0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货币市场证券投资基金 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3B5D7E" w:rsidRPr="000809F0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动力平衡证券投资基金 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内需增长混合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鼎益混合型证券投资基金(LOF)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资源垄断混合型证券投资基金(LOF)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新兴成长混合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内需增长贰号混合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9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精选蓝筹混合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10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公司治理混合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11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能源基建混合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12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中小盘混合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13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稳定收益债券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14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大中华混合型证券投资基金（QDII）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15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核心竞争力混合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16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优信增利债券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17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支柱产业混合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18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品质投资混合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19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四季金利债券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20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策略精选灵活配置混合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21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景兴信用纯债债券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22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沪深300指数增强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23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景颐双利债券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lastRenderedPageBreak/>
              <w:t>24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景益货币市场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25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成长之星股票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26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中证500交易型开放式指数证券投资基金（ETF）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27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优质成长股票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28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优势企业混合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29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鑫月薪定期支付债券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30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中小板创业板精选股票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31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中证TMT150交易型开放式指数证券投资基金（ETF）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32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研究精选股票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33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景丰货币市场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34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中国回报灵活配置混合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35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量化精选股票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36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稳健回报灵活配置混合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37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沪港深精选股票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38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领先回报灵活配置混合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39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中证TMT150交易型开放式指数证券投资基金联接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40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安享回报灵活配置混合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41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中证500交易型开放式指数证券投资基金联接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42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泰和回报灵活配置混合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43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景瑞收益定期开放债券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44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改革机遇灵活配置混合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45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景颐宏利债券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46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景盛双息收益债券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47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低碳科技主题灵活配置混合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48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环保优势股票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49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量化新动力股票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50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景盈双利债券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51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景泰汇利定期开放债券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52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顺益回报混合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53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泰安回报灵活配置混合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54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景泰丰利纯债债券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55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景颐丰利债券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56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政策性金融债债券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57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中证500行业中性低波动指数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58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沪港深领先科技股票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59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景瑞睿利回报定期开放混合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60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睿成灵活配置混合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61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景泰稳利定期开放债券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62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量化平衡灵活配置混合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63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泰恒回报灵活配置混合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64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量化小盘股票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65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MSCI中国A股国际通交易型开放式指数证券投资基金（ETF）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66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MSCI中国A股国际通交易型开放式指数证券投资基金联接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67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MSCI中国A股国际通指数增强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68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量化先锋混合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6</w:t>
            </w:r>
            <w:r w:rsidRPr="003B5D7E">
              <w:rPr>
                <w:rFonts w:ascii="仿宋" w:eastAsia="仿宋" w:hAnsi="仿宋"/>
                <w:color w:val="000000" w:themeColor="text1"/>
                <w:sz w:val="24"/>
                <w:szCs w:val="32"/>
              </w:rPr>
              <w:t>9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景泰聚利纯债债券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70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景泰鑫利纯债债券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lastRenderedPageBreak/>
              <w:t>71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智能生活混合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7</w:t>
            </w:r>
            <w:r w:rsidRPr="003B5D7E">
              <w:rPr>
                <w:rFonts w:ascii="仿宋" w:eastAsia="仿宋" w:hAnsi="仿宋"/>
                <w:color w:val="000000" w:themeColor="text1"/>
                <w:sz w:val="24"/>
                <w:szCs w:val="32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中证500指数增强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7</w:t>
            </w:r>
            <w:r w:rsidRPr="003B5D7E">
              <w:rPr>
                <w:rFonts w:ascii="仿宋" w:eastAsia="仿宋" w:hAnsi="仿宋"/>
                <w:color w:val="000000" w:themeColor="text1"/>
                <w:sz w:val="24"/>
                <w:szCs w:val="32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集英成长两年定期开放混合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/>
                <w:color w:val="000000" w:themeColor="text1"/>
                <w:sz w:val="24"/>
                <w:szCs w:val="32"/>
              </w:rPr>
              <w:t>74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量化港股通股票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B5D7E" w:rsidRPr="003B5D7E" w:rsidRDefault="003B5D7E" w:rsidP="003A6F09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/>
                <w:color w:val="000000" w:themeColor="text1"/>
                <w:sz w:val="24"/>
                <w:szCs w:val="32"/>
              </w:rPr>
              <w:t>75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3B5D7E" w:rsidRPr="003B5D7E" w:rsidRDefault="003B5D7E" w:rsidP="003A6F09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景泰盈利纯债债券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B5D7E" w:rsidRPr="003B5D7E" w:rsidRDefault="003B5D7E" w:rsidP="003A6F09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/>
                <w:color w:val="000000" w:themeColor="text1"/>
                <w:sz w:val="24"/>
                <w:szCs w:val="32"/>
              </w:rPr>
              <w:t>76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3B5D7E" w:rsidRPr="003B5D7E" w:rsidRDefault="003B5D7E" w:rsidP="003A6F09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绩优成长混合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B5D7E" w:rsidRPr="003B5D7E" w:rsidRDefault="003B5D7E" w:rsidP="003A6F09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7</w:t>
            </w:r>
            <w:r w:rsidRPr="003B5D7E">
              <w:rPr>
                <w:rFonts w:ascii="仿宋" w:eastAsia="仿宋" w:hAnsi="仿宋"/>
                <w:color w:val="000000" w:themeColor="text1"/>
                <w:sz w:val="24"/>
                <w:szCs w:val="32"/>
              </w:rPr>
              <w:t>7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3B5D7E" w:rsidRPr="003B5D7E" w:rsidRDefault="003B5D7E" w:rsidP="003A6F09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中短债债券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B5D7E" w:rsidRPr="003B5D7E" w:rsidRDefault="003B5D7E" w:rsidP="003A6F09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7</w:t>
            </w:r>
            <w:r w:rsidRPr="003B5D7E">
              <w:rPr>
                <w:rFonts w:ascii="仿宋" w:eastAsia="仿宋" w:hAnsi="仿宋"/>
                <w:color w:val="000000" w:themeColor="text1"/>
                <w:sz w:val="24"/>
                <w:szCs w:val="32"/>
              </w:rPr>
              <w:t>8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3B5D7E" w:rsidRPr="003B5D7E" w:rsidRDefault="003B5D7E" w:rsidP="003A6F09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中证沪港深红利成长低波动指数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B5D7E" w:rsidRPr="003B5D7E" w:rsidRDefault="003B5D7E" w:rsidP="003A6F09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7</w:t>
            </w:r>
            <w:r w:rsidRPr="003B5D7E">
              <w:rPr>
                <w:rFonts w:ascii="仿宋" w:eastAsia="仿宋" w:hAnsi="仿宋"/>
                <w:color w:val="000000" w:themeColor="text1"/>
                <w:sz w:val="24"/>
                <w:szCs w:val="32"/>
              </w:rPr>
              <w:t>9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3B5D7E" w:rsidRPr="003B5D7E" w:rsidRDefault="003B5D7E" w:rsidP="003A6F09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稳健养老目标三年持有期混合型发起式基金中基金（FOF）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B5D7E" w:rsidRPr="003B5D7E" w:rsidRDefault="003B5D7E" w:rsidP="003A6F09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8</w:t>
            </w:r>
            <w:r w:rsidRPr="003B5D7E">
              <w:rPr>
                <w:rFonts w:ascii="仿宋" w:eastAsia="仿宋" w:hAnsi="仿宋"/>
                <w:color w:val="000000" w:themeColor="text1"/>
                <w:sz w:val="24"/>
                <w:szCs w:val="32"/>
              </w:rPr>
              <w:t>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3B5D7E" w:rsidRPr="003B5D7E" w:rsidRDefault="003B5D7E" w:rsidP="003A6F09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创新成长混合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B5D7E" w:rsidRPr="003B5D7E" w:rsidRDefault="003B5D7E" w:rsidP="003A6F09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8</w:t>
            </w:r>
            <w:r w:rsidRPr="003B5D7E">
              <w:rPr>
                <w:rFonts w:ascii="仿宋" w:eastAsia="仿宋" w:hAnsi="仿宋"/>
                <w:color w:val="000000" w:themeColor="text1"/>
                <w:sz w:val="24"/>
                <w:szCs w:val="32"/>
              </w:rPr>
              <w:t>1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3B5D7E" w:rsidRPr="003B5D7E" w:rsidRDefault="003B5D7E" w:rsidP="003A6F09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景泰纯利债券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82</w:t>
            </w:r>
          </w:p>
        </w:tc>
        <w:tc>
          <w:tcPr>
            <w:tcW w:w="8080" w:type="dxa"/>
            <w:shd w:val="clear" w:color="000000" w:fill="FFFFFF"/>
            <w:vAlign w:val="center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养老目标日期2045五年持有期混合型发起式基金中基金（FOF）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83</w:t>
            </w:r>
          </w:p>
        </w:tc>
        <w:tc>
          <w:tcPr>
            <w:tcW w:w="8080" w:type="dxa"/>
            <w:shd w:val="clear" w:color="000000" w:fill="FFFFFF"/>
            <w:vAlign w:val="center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弘利39个月定期开放债券型证券投资基金</w:t>
            </w:r>
          </w:p>
        </w:tc>
      </w:tr>
      <w:tr w:rsidR="003B5D7E" w:rsidRPr="00274FCA" w:rsidTr="003B5D7E">
        <w:trPr>
          <w:cantSplit/>
          <w:trHeight w:hRule="exact" w:val="285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84</w:t>
            </w:r>
          </w:p>
        </w:tc>
        <w:tc>
          <w:tcPr>
            <w:tcW w:w="8080" w:type="dxa"/>
            <w:shd w:val="clear" w:color="000000" w:fill="FFFFFF"/>
            <w:vAlign w:val="center"/>
          </w:tcPr>
          <w:p w:rsidR="003B5D7E" w:rsidRPr="003B5D7E" w:rsidRDefault="003B5D7E" w:rsidP="003B5D7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B5D7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品质成长混合型证券投资基金</w:t>
            </w:r>
          </w:p>
        </w:tc>
      </w:tr>
    </w:tbl>
    <w:p w:rsidR="003B5D7E" w:rsidRPr="003B5D7E" w:rsidRDefault="003B5D7E" w:rsidP="000809F0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DF201A" w:rsidRDefault="00DF201A" w:rsidP="00DF201A">
      <w:pPr>
        <w:spacing w:line="540" w:lineRule="exact"/>
        <w:ind w:firstLineChars="1350" w:firstLine="432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景顺长城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DF201A" w:rsidRPr="00B17C02" w:rsidRDefault="004B380E" w:rsidP="00DF201A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4B380E">
        <w:rPr>
          <w:rFonts w:ascii="仿宋" w:eastAsia="仿宋" w:hAnsi="仿宋" w:hint="eastAsia"/>
          <w:color w:val="000000" w:themeColor="text1"/>
          <w:sz w:val="32"/>
          <w:szCs w:val="32"/>
        </w:rPr>
        <w:t>2020年</w:t>
      </w:r>
      <w:r w:rsidR="003B5D7E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4B380E">
        <w:rPr>
          <w:rFonts w:ascii="仿宋" w:eastAsia="仿宋" w:hAnsi="仿宋" w:hint="eastAsia"/>
          <w:color w:val="000000" w:themeColor="text1"/>
          <w:sz w:val="32"/>
          <w:szCs w:val="32"/>
        </w:rPr>
        <w:t>月2</w:t>
      </w:r>
      <w:r w:rsidR="003B5D7E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4B380E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A7247E" w:rsidRDefault="00BB3501" w:rsidP="00DF201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3BD" w:rsidRDefault="002343BD" w:rsidP="009A149B">
      <w:r>
        <w:separator/>
      </w:r>
    </w:p>
  </w:endnote>
  <w:endnote w:type="continuationSeparator" w:id="1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609B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34247" w:rsidRPr="0063424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609B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34247" w:rsidRPr="0063424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3BD" w:rsidRDefault="002343BD" w:rsidP="009A149B">
      <w:r>
        <w:separator/>
      </w:r>
    </w:p>
  </w:footnote>
  <w:footnote w:type="continuationSeparator" w:id="1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09F0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5D7E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80E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4247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496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65EF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09BF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3BA1"/>
    <w:rsid w:val="00DB6F0A"/>
    <w:rsid w:val="00DD7BAA"/>
    <w:rsid w:val="00DE0FFA"/>
    <w:rsid w:val="00DE6A70"/>
    <w:rsid w:val="00DF201A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4C4B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2736-A49C-4C2B-95EA-D8A76469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132</Characters>
  <Application>Microsoft Office Word</Application>
  <DocSecurity>4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1T16:01:00Z</dcterms:created>
  <dcterms:modified xsi:type="dcterms:W3CDTF">2020-04-21T16:01:00Z</dcterms:modified>
</cp:coreProperties>
</file>